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BB86" w14:textId="77777777" w:rsidR="00F32FE7" w:rsidRDefault="00F32FE7" w:rsidP="00F32FE7">
      <w:pPr>
        <w:jc w:val="center"/>
        <w:rPr>
          <w:rFonts w:ascii="Arial" w:hAnsi="Arial" w:cs="Arial"/>
          <w:b/>
          <w:sz w:val="28"/>
          <w:szCs w:val="22"/>
        </w:rPr>
      </w:pPr>
    </w:p>
    <w:p w14:paraId="0E0004E6" w14:textId="77777777" w:rsidR="00962C33" w:rsidRPr="0061245A" w:rsidRDefault="00962C33" w:rsidP="00962C33">
      <w:pPr>
        <w:pStyle w:val="Didascalia"/>
        <w:framePr w:wrap="around" w:hAnchor="page" w:x="2489" w:y="295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245A">
        <w:rPr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GRAMMA ATTIVITA’ 2019</w:t>
      </w:r>
    </w:p>
    <w:p w14:paraId="17BE6B7A" w14:textId="77777777" w:rsidR="00725B48" w:rsidRDefault="00725B48" w:rsidP="00F32FE7">
      <w:pPr>
        <w:jc w:val="center"/>
        <w:rPr>
          <w:rFonts w:ascii="Arial" w:hAnsi="Arial" w:cs="Arial"/>
          <w:b/>
          <w:sz w:val="28"/>
          <w:szCs w:val="22"/>
        </w:rPr>
      </w:pPr>
    </w:p>
    <w:p w14:paraId="533F85AA" w14:textId="69FD19E0" w:rsidR="00F32FE7" w:rsidRPr="00F32FE7" w:rsidRDefault="00F32FE7" w:rsidP="00F32FE7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61BC7681" w14:textId="77777777" w:rsidR="00F32FE7" w:rsidRDefault="00F32FE7" w:rsidP="00234ED2">
      <w:pPr>
        <w:rPr>
          <w:rFonts w:ascii="Arial" w:hAnsi="Arial" w:cs="Arial"/>
          <w:b/>
          <w:sz w:val="22"/>
          <w:szCs w:val="22"/>
        </w:rPr>
      </w:pPr>
    </w:p>
    <w:p w14:paraId="7F9514B9" w14:textId="77777777" w:rsidR="00B144E3" w:rsidRDefault="00B144E3" w:rsidP="00234ED2">
      <w:pPr>
        <w:rPr>
          <w:rFonts w:ascii="Arial" w:hAnsi="Arial" w:cs="Arial"/>
          <w:b/>
          <w:sz w:val="22"/>
          <w:szCs w:val="22"/>
        </w:rPr>
      </w:pPr>
    </w:p>
    <w:p w14:paraId="6D51CA37" w14:textId="77777777" w:rsidR="00F32FE7" w:rsidRDefault="00F32FE7" w:rsidP="00F32FE7">
      <w:pPr>
        <w:jc w:val="both"/>
        <w:rPr>
          <w:rFonts w:ascii="Arial" w:hAnsi="Arial" w:cs="Arial"/>
          <w:sz w:val="18"/>
          <w:szCs w:val="18"/>
        </w:rPr>
      </w:pPr>
    </w:p>
    <w:p w14:paraId="019821F3" w14:textId="77777777" w:rsidR="00B144E3" w:rsidRDefault="00B144E3" w:rsidP="00F32FE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45" w:type="dxa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995"/>
        <w:gridCol w:w="853"/>
        <w:gridCol w:w="1988"/>
        <w:gridCol w:w="6109"/>
      </w:tblGrid>
      <w:tr w:rsidR="00F32FE7" w:rsidRPr="00F32FE7" w14:paraId="6FDC59B2" w14:textId="77777777" w:rsidTr="004D6EF2">
        <w:trPr>
          <w:trHeight w:val="497"/>
        </w:trPr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78D00" w14:textId="77777777" w:rsidR="00F32FE7" w:rsidRPr="0061245A" w:rsidRDefault="00F32FE7" w:rsidP="00AA0B3D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18"/>
              </w:rPr>
            </w:pPr>
            <w:proofErr w:type="spellStart"/>
            <w:r w:rsidRPr="0061245A">
              <w:rPr>
                <w:rFonts w:ascii="Arial" w:hAnsi="Arial" w:cs="Arial"/>
                <w:b/>
                <w:color w:val="002060"/>
                <w:sz w:val="22"/>
                <w:szCs w:val="18"/>
              </w:rPr>
              <w:t>Prg</w:t>
            </w:r>
            <w:proofErr w:type="spellEnd"/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91DEF" w14:textId="77777777" w:rsidR="00F32FE7" w:rsidRPr="0061245A" w:rsidRDefault="00F32FE7" w:rsidP="0032670A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18"/>
              </w:rPr>
            </w:pPr>
            <w:r w:rsidRPr="0061245A">
              <w:rPr>
                <w:rFonts w:ascii="Arial" w:hAnsi="Arial" w:cs="Arial"/>
                <w:b/>
                <w:color w:val="002060"/>
                <w:sz w:val="22"/>
                <w:szCs w:val="18"/>
              </w:rPr>
              <w:t>gg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87E00B6" w14:textId="77777777" w:rsidR="00F32FE7" w:rsidRPr="0061245A" w:rsidRDefault="00F32FE7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18"/>
              </w:rPr>
            </w:pPr>
            <w:r w:rsidRPr="0061245A">
              <w:rPr>
                <w:rFonts w:ascii="Arial" w:hAnsi="Arial" w:cs="Arial"/>
                <w:b/>
                <w:color w:val="002060"/>
                <w:sz w:val="22"/>
                <w:szCs w:val="18"/>
              </w:rPr>
              <w:t>Data</w:t>
            </w:r>
          </w:p>
        </w:tc>
        <w:tc>
          <w:tcPr>
            <w:tcW w:w="61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EE2A5E" w14:textId="7C7D065C" w:rsidR="00F32FE7" w:rsidRPr="0061245A" w:rsidRDefault="00F32FE7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18"/>
              </w:rPr>
            </w:pPr>
            <w:r w:rsidRPr="0061245A">
              <w:rPr>
                <w:rFonts w:ascii="Arial" w:hAnsi="Arial" w:cs="Arial"/>
                <w:b/>
                <w:color w:val="002060"/>
                <w:sz w:val="22"/>
                <w:szCs w:val="18"/>
              </w:rPr>
              <w:t>Breve descrizione</w:t>
            </w:r>
            <w:r w:rsidR="00B144E3" w:rsidRPr="0061245A">
              <w:rPr>
                <w:rFonts w:ascii="Arial" w:hAnsi="Arial" w:cs="Arial"/>
                <w:b/>
                <w:color w:val="002060"/>
                <w:sz w:val="22"/>
                <w:szCs w:val="18"/>
              </w:rPr>
              <w:t>/Località</w:t>
            </w:r>
          </w:p>
        </w:tc>
      </w:tr>
      <w:tr w:rsidR="00F32FE7" w:rsidRPr="00F32FE7" w14:paraId="33CC1E1B" w14:textId="77777777" w:rsidTr="004D6EF2">
        <w:trPr>
          <w:trHeight w:val="477"/>
        </w:trPr>
        <w:tc>
          <w:tcPr>
            <w:tcW w:w="995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A041D" w14:textId="64EF4477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AF84" w14:textId="4A226F0F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5632D8" w14:textId="356E563D" w:rsidR="00F32FE7" w:rsidRPr="00B144E3" w:rsidRDefault="0022630A" w:rsidP="0022630A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27</w:t>
            </w:r>
            <w:r w:rsidR="00F32FE7" w:rsidRPr="00B144E3">
              <w:rPr>
                <w:rFonts w:ascii="Arial" w:hAnsi="Arial" w:cs="Arial"/>
                <w:b/>
                <w:sz w:val="18"/>
              </w:rPr>
              <w:t xml:space="preserve"> GENNAIO</w:t>
            </w:r>
          </w:p>
        </w:tc>
        <w:tc>
          <w:tcPr>
            <w:tcW w:w="6109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E964C8" w14:textId="198FA434" w:rsidR="00F32FE7" w:rsidRPr="00AF1F56" w:rsidRDefault="003E07E6" w:rsidP="0022630A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CI</w:t>
            </w:r>
            <w:r w:rsidR="006D6685" w:rsidRPr="00AF1F56">
              <w:rPr>
                <w:rFonts w:ascii="Arial" w:hAnsi="Arial" w:cs="Arial"/>
                <w:sz w:val="20"/>
              </w:rPr>
              <w:t xml:space="preserve">ASPOLATA </w:t>
            </w:r>
            <w:r w:rsidRPr="00AF1F56">
              <w:rPr>
                <w:rFonts w:ascii="Arial" w:hAnsi="Arial" w:cs="Arial"/>
                <w:sz w:val="20"/>
              </w:rPr>
              <w:t xml:space="preserve">– Sella </w:t>
            </w:r>
            <w:proofErr w:type="spellStart"/>
            <w:r w:rsidRPr="00AF1F56">
              <w:rPr>
                <w:rFonts w:ascii="Arial" w:hAnsi="Arial" w:cs="Arial"/>
                <w:sz w:val="20"/>
              </w:rPr>
              <w:t>Palantina</w:t>
            </w:r>
            <w:proofErr w:type="spellEnd"/>
            <w:r w:rsidRPr="00AF1F56">
              <w:rPr>
                <w:rFonts w:ascii="Arial" w:hAnsi="Arial" w:cs="Arial"/>
                <w:sz w:val="20"/>
              </w:rPr>
              <w:t>/Piancavallo</w:t>
            </w:r>
          </w:p>
        </w:tc>
      </w:tr>
      <w:tr w:rsidR="00F32FE7" w:rsidRPr="00F32FE7" w14:paraId="7A35970E" w14:textId="77777777" w:rsidTr="004D6EF2">
        <w:trPr>
          <w:trHeight w:val="466"/>
        </w:trPr>
        <w:tc>
          <w:tcPr>
            <w:tcW w:w="995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BB64B" w14:textId="6818B5B2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35D6" w14:textId="16FF6DB8" w:rsidR="00F32FE7" w:rsidRPr="00F32FE7" w:rsidRDefault="003E07E6" w:rsidP="003E07E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71D60" w14:textId="3F4EE0EF" w:rsidR="00F32FE7" w:rsidRPr="00B144E3" w:rsidRDefault="0022630A" w:rsidP="00A443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16</w:t>
            </w:r>
            <w:r w:rsidR="00F32FE7" w:rsidRPr="00B144E3">
              <w:rPr>
                <w:rFonts w:ascii="Arial" w:hAnsi="Arial" w:cs="Arial"/>
                <w:b/>
                <w:sz w:val="18"/>
              </w:rPr>
              <w:t xml:space="preserve"> FEBBRAIO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E9C0E" w14:textId="576AF0F0" w:rsidR="00F32FE7" w:rsidRPr="00AF1F56" w:rsidRDefault="003E07E6" w:rsidP="0022630A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 xml:space="preserve">CIASPOLATA </w:t>
            </w:r>
            <w:r w:rsidR="00F32FE7" w:rsidRPr="00AF1F56">
              <w:rPr>
                <w:rFonts w:ascii="Arial" w:hAnsi="Arial" w:cs="Arial"/>
                <w:sz w:val="20"/>
              </w:rPr>
              <w:t>NOTTURNA</w:t>
            </w:r>
            <w:r w:rsidRPr="00AF1F56">
              <w:rPr>
                <w:rFonts w:ascii="Arial" w:hAnsi="Arial" w:cs="Arial"/>
                <w:sz w:val="20"/>
              </w:rPr>
              <w:t xml:space="preserve"> – Forno di Zoldo</w:t>
            </w:r>
            <w:r w:rsidR="00F32FE7" w:rsidRPr="00AF1F5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2FE7" w:rsidRPr="00F32FE7" w14:paraId="536D6B55" w14:textId="77777777" w:rsidTr="004D6EF2">
        <w:trPr>
          <w:trHeight w:val="466"/>
        </w:trPr>
        <w:tc>
          <w:tcPr>
            <w:tcW w:w="995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0E959" w14:textId="3CAA1688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4DF83" w14:textId="642F3619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5C6F78E2" w14:textId="3FD090C6" w:rsidR="00F32FE7" w:rsidRPr="00B144E3" w:rsidRDefault="00A44342" w:rsidP="00A443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0</w:t>
            </w:r>
            <w:r w:rsidR="0022630A" w:rsidRPr="00B144E3">
              <w:rPr>
                <w:rFonts w:ascii="Arial" w:hAnsi="Arial" w:cs="Arial"/>
                <w:b/>
                <w:sz w:val="18"/>
              </w:rPr>
              <w:t xml:space="preserve">3 </w:t>
            </w:r>
            <w:r w:rsidRPr="00B144E3">
              <w:rPr>
                <w:rFonts w:ascii="Arial" w:hAnsi="Arial" w:cs="Arial"/>
                <w:b/>
                <w:sz w:val="18"/>
              </w:rPr>
              <w:t>MARZO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B7D5D34" w14:textId="43967FD1" w:rsidR="00F32FE7" w:rsidRPr="00AF1F56" w:rsidRDefault="00F32FE7" w:rsidP="003E07E6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C</w:t>
            </w:r>
            <w:r w:rsidR="003E07E6" w:rsidRPr="00AF1F56">
              <w:rPr>
                <w:rFonts w:ascii="Arial" w:hAnsi="Arial" w:cs="Arial"/>
                <w:sz w:val="20"/>
              </w:rPr>
              <w:t>I</w:t>
            </w:r>
            <w:r w:rsidRPr="00AF1F56">
              <w:rPr>
                <w:rFonts w:ascii="Arial" w:hAnsi="Arial" w:cs="Arial"/>
                <w:sz w:val="20"/>
              </w:rPr>
              <w:t>ASPOLATA</w:t>
            </w:r>
            <w:r w:rsidR="003E07E6" w:rsidRPr="00AF1F56">
              <w:rPr>
                <w:rFonts w:ascii="Arial" w:hAnsi="Arial" w:cs="Arial"/>
                <w:sz w:val="20"/>
              </w:rPr>
              <w:t xml:space="preserve"> – Sauris (monte </w:t>
            </w:r>
            <w:proofErr w:type="spellStart"/>
            <w:r w:rsidR="003E07E6" w:rsidRPr="00AF1F56">
              <w:rPr>
                <w:rFonts w:ascii="Arial" w:hAnsi="Arial" w:cs="Arial"/>
                <w:sz w:val="20"/>
              </w:rPr>
              <w:t>Ruke</w:t>
            </w:r>
            <w:proofErr w:type="spellEnd"/>
            <w:r w:rsidR="003E07E6" w:rsidRPr="00AF1F56">
              <w:rPr>
                <w:rFonts w:ascii="Arial" w:hAnsi="Arial" w:cs="Arial"/>
                <w:sz w:val="20"/>
              </w:rPr>
              <w:t>/Cavallo)</w:t>
            </w:r>
            <w:r w:rsidRPr="00AF1F5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2FE7" w:rsidRPr="00F32FE7" w14:paraId="7991821E" w14:textId="77777777" w:rsidTr="004D6EF2">
        <w:trPr>
          <w:trHeight w:val="466"/>
        </w:trPr>
        <w:tc>
          <w:tcPr>
            <w:tcW w:w="995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B74BF" w14:textId="7FB260BE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8732" w14:textId="793667D5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A171C4" w14:textId="501804F8" w:rsidR="00F32FE7" w:rsidRPr="00B144E3" w:rsidRDefault="0022630A" w:rsidP="00A443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17</w:t>
            </w:r>
            <w:r w:rsidR="00F32FE7" w:rsidRPr="00B144E3">
              <w:rPr>
                <w:rFonts w:ascii="Arial" w:hAnsi="Arial" w:cs="Arial"/>
                <w:b/>
                <w:sz w:val="18"/>
              </w:rPr>
              <w:t xml:space="preserve"> MARZO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63590" w14:textId="373A5EAD" w:rsidR="00F32FE7" w:rsidRPr="00AF1F56" w:rsidRDefault="003E07E6" w:rsidP="00406563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ESCURSIONE GEOLOGICA</w:t>
            </w:r>
          </w:p>
        </w:tc>
      </w:tr>
      <w:tr w:rsidR="00F32FE7" w:rsidRPr="00F32FE7" w14:paraId="6496FD9D" w14:textId="77777777" w:rsidTr="004D6EF2">
        <w:trPr>
          <w:trHeight w:val="467"/>
        </w:trPr>
        <w:tc>
          <w:tcPr>
            <w:tcW w:w="995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9AA90" w14:textId="554ED5E8" w:rsidR="00F32FE7" w:rsidRPr="00F32FE7" w:rsidRDefault="003E07E6" w:rsidP="003E07E6">
            <w:pPr>
              <w:spacing w:line="360" w:lineRule="auto"/>
              <w:ind w:left="-62" w:firstLine="1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514548" w14:textId="4C7114ED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9DBB55E" w14:textId="44837742" w:rsidR="00F32FE7" w:rsidRPr="00B144E3" w:rsidRDefault="00A44342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0</w:t>
            </w:r>
            <w:r w:rsidR="00B63503" w:rsidRPr="00B144E3">
              <w:rPr>
                <w:rFonts w:ascii="Arial" w:hAnsi="Arial" w:cs="Arial"/>
                <w:b/>
                <w:sz w:val="18"/>
              </w:rPr>
              <w:t>7 APRIL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CC9CBA9" w14:textId="4AA0E371" w:rsidR="00F32FE7" w:rsidRPr="00AF1F56" w:rsidRDefault="003E07E6" w:rsidP="005378A9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 xml:space="preserve">ESCURSIONE- </w:t>
            </w:r>
            <w:proofErr w:type="spellStart"/>
            <w:r w:rsidRPr="00AF1F56">
              <w:rPr>
                <w:rFonts w:ascii="Arial" w:hAnsi="Arial" w:cs="Arial"/>
                <w:sz w:val="20"/>
              </w:rPr>
              <w:t>F</w:t>
            </w:r>
            <w:r w:rsidR="004F4A6C">
              <w:rPr>
                <w:rFonts w:ascii="Arial" w:hAnsi="Arial" w:cs="Arial"/>
                <w:sz w:val="20"/>
              </w:rPr>
              <w:t>ontanon</w:t>
            </w:r>
            <w:proofErr w:type="spellEnd"/>
            <w:r w:rsidR="004F4A6C">
              <w:rPr>
                <w:rFonts w:ascii="Arial" w:hAnsi="Arial" w:cs="Arial"/>
                <w:sz w:val="20"/>
              </w:rPr>
              <w:t xml:space="preserve"> </w:t>
            </w:r>
            <w:r w:rsidRPr="00AF1F56">
              <w:rPr>
                <w:rFonts w:ascii="Arial" w:hAnsi="Arial" w:cs="Arial"/>
                <w:sz w:val="20"/>
              </w:rPr>
              <w:t xml:space="preserve"> </w:t>
            </w:r>
            <w:r w:rsidR="004F4A6C">
              <w:rPr>
                <w:rFonts w:ascii="Arial" w:hAnsi="Arial" w:cs="Arial"/>
                <w:sz w:val="20"/>
              </w:rPr>
              <w:t>d</w:t>
            </w:r>
            <w:r w:rsidR="005378A9">
              <w:rPr>
                <w:rFonts w:ascii="Arial" w:hAnsi="Arial" w:cs="Arial"/>
                <w:sz w:val="20"/>
              </w:rPr>
              <w:t>a</w:t>
            </w:r>
            <w:r w:rsidR="004F4A6C">
              <w:rPr>
                <w:rFonts w:ascii="Arial" w:hAnsi="Arial" w:cs="Arial"/>
                <w:sz w:val="20"/>
              </w:rPr>
              <w:t>l</w:t>
            </w:r>
            <w:r w:rsidRPr="00AF1F5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F56">
              <w:rPr>
                <w:rFonts w:ascii="Arial" w:hAnsi="Arial" w:cs="Arial"/>
                <w:sz w:val="20"/>
              </w:rPr>
              <w:t>T</w:t>
            </w:r>
            <w:r w:rsidR="004F4A6C">
              <w:rPr>
                <w:rFonts w:ascii="Arial" w:hAnsi="Arial" w:cs="Arial"/>
                <w:sz w:val="20"/>
              </w:rPr>
              <w:t>of</w:t>
            </w:r>
            <w:proofErr w:type="spellEnd"/>
            <w:r w:rsidRPr="00AF1F56">
              <w:rPr>
                <w:rFonts w:ascii="Arial" w:hAnsi="Arial" w:cs="Arial"/>
                <w:sz w:val="20"/>
              </w:rPr>
              <w:t xml:space="preserve"> (Tramonti) </w:t>
            </w:r>
          </w:p>
        </w:tc>
      </w:tr>
      <w:tr w:rsidR="00F32FE7" w:rsidRPr="00F32FE7" w14:paraId="42A63237" w14:textId="77777777" w:rsidTr="004D6EF2">
        <w:trPr>
          <w:trHeight w:val="466"/>
        </w:trPr>
        <w:tc>
          <w:tcPr>
            <w:tcW w:w="995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C6D8B" w14:textId="636EE062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32A7E" w14:textId="2FA2F67B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91D1B5" w14:textId="0282FEAA" w:rsidR="00F32FE7" w:rsidRPr="00B144E3" w:rsidRDefault="0022630A" w:rsidP="00A4434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 xml:space="preserve">25 </w:t>
            </w:r>
            <w:r w:rsidR="00F32FE7" w:rsidRPr="00B144E3">
              <w:rPr>
                <w:rFonts w:ascii="Arial" w:hAnsi="Arial" w:cs="Arial"/>
                <w:b/>
                <w:sz w:val="18"/>
              </w:rPr>
              <w:t>APRILE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26CD7E" w14:textId="11E3EAAD" w:rsidR="00F32FE7" w:rsidRPr="00AF1F56" w:rsidRDefault="0022630A" w:rsidP="003E07E6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FORTA</w:t>
            </w:r>
            <w:r w:rsidR="003E07E6" w:rsidRPr="00AF1F56">
              <w:rPr>
                <w:rFonts w:ascii="Arial" w:hAnsi="Arial" w:cs="Arial"/>
                <w:sz w:val="20"/>
              </w:rPr>
              <w:t>J</w:t>
            </w:r>
            <w:r w:rsidRPr="00AF1F56">
              <w:rPr>
                <w:rFonts w:ascii="Arial" w:hAnsi="Arial" w:cs="Arial"/>
                <w:sz w:val="20"/>
              </w:rPr>
              <w:t xml:space="preserve">ADA </w:t>
            </w:r>
          </w:p>
        </w:tc>
      </w:tr>
      <w:tr w:rsidR="00F32FE7" w:rsidRPr="00F32FE7" w14:paraId="2112033D" w14:textId="77777777" w:rsidTr="004D6EF2">
        <w:trPr>
          <w:trHeight w:val="466"/>
        </w:trPr>
        <w:tc>
          <w:tcPr>
            <w:tcW w:w="995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140D8" w14:textId="7CBD9616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188A4" w14:textId="1033BD29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63E441" w14:textId="6BA61D84" w:rsidR="00F32FE7" w:rsidRPr="00B144E3" w:rsidRDefault="0022630A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12 MAGGIO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861F0" w14:textId="739B7A19" w:rsidR="00F32FE7" w:rsidRPr="00AF1F56" w:rsidRDefault="003E07E6" w:rsidP="00A44342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 xml:space="preserve">ESCURSIONE </w:t>
            </w:r>
            <w:r w:rsidR="0022630A" w:rsidRPr="00AF1F56">
              <w:rPr>
                <w:rFonts w:ascii="Arial" w:hAnsi="Arial" w:cs="Arial"/>
                <w:sz w:val="20"/>
              </w:rPr>
              <w:t>E</w:t>
            </w:r>
            <w:r w:rsidRPr="00AF1F56">
              <w:rPr>
                <w:rFonts w:ascii="Arial" w:hAnsi="Arial" w:cs="Arial"/>
                <w:sz w:val="20"/>
              </w:rPr>
              <w:t>rto Casso</w:t>
            </w:r>
            <w:r w:rsidR="0022630A" w:rsidRPr="00AF1F56">
              <w:rPr>
                <w:rFonts w:ascii="Arial" w:hAnsi="Arial" w:cs="Arial"/>
                <w:sz w:val="20"/>
              </w:rPr>
              <w:t xml:space="preserve"> </w:t>
            </w:r>
            <w:r w:rsidRPr="00AF1F56">
              <w:rPr>
                <w:rFonts w:ascii="Arial" w:hAnsi="Arial" w:cs="Arial"/>
                <w:sz w:val="20"/>
              </w:rPr>
              <w:t xml:space="preserve">con </w:t>
            </w:r>
            <w:r w:rsidR="0022630A" w:rsidRPr="00AF1F56">
              <w:rPr>
                <w:rFonts w:ascii="Arial" w:hAnsi="Arial" w:cs="Arial"/>
                <w:sz w:val="20"/>
              </w:rPr>
              <w:t xml:space="preserve">visita </w:t>
            </w:r>
            <w:r w:rsidR="00A44342" w:rsidRPr="00AF1F56">
              <w:rPr>
                <w:rFonts w:ascii="Arial" w:hAnsi="Arial" w:cs="Arial"/>
                <w:sz w:val="20"/>
              </w:rPr>
              <w:t>diga</w:t>
            </w:r>
            <w:r w:rsidRPr="00AF1F56">
              <w:rPr>
                <w:rFonts w:ascii="Arial" w:hAnsi="Arial" w:cs="Arial"/>
                <w:sz w:val="20"/>
              </w:rPr>
              <w:t xml:space="preserve"> V</w:t>
            </w:r>
            <w:r w:rsidR="00A44342" w:rsidRPr="00AF1F56">
              <w:rPr>
                <w:rFonts w:ascii="Arial" w:hAnsi="Arial" w:cs="Arial"/>
                <w:sz w:val="20"/>
              </w:rPr>
              <w:t>ajont</w:t>
            </w:r>
          </w:p>
        </w:tc>
      </w:tr>
      <w:tr w:rsidR="00F32FE7" w:rsidRPr="00F32FE7" w14:paraId="539C72F5" w14:textId="77777777" w:rsidTr="004D6EF2">
        <w:trPr>
          <w:trHeight w:val="466"/>
        </w:trPr>
        <w:tc>
          <w:tcPr>
            <w:tcW w:w="995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306D6" w14:textId="3889E355" w:rsidR="00F32FE7" w:rsidRPr="00F32FE7" w:rsidRDefault="003E07E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FA2B1E" w14:textId="1CE2FD3C" w:rsidR="00F32FE7" w:rsidRPr="00F32FE7" w:rsidRDefault="003E07E6" w:rsidP="003E07E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1F54DC8A" w14:textId="0578BEBD" w:rsidR="00F32FE7" w:rsidRPr="00B144E3" w:rsidRDefault="0022630A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 xml:space="preserve">26 </w:t>
            </w:r>
            <w:r w:rsidR="00F32FE7" w:rsidRPr="00B144E3">
              <w:rPr>
                <w:rFonts w:ascii="Arial" w:hAnsi="Arial" w:cs="Arial"/>
                <w:b/>
                <w:sz w:val="18"/>
              </w:rPr>
              <w:t>MAGGIO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59D6E48" w14:textId="75CE56D9" w:rsidR="00F32FE7" w:rsidRPr="00AF1F56" w:rsidRDefault="003E07E6" w:rsidP="00A44342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ESCURSIONE</w:t>
            </w:r>
            <w:r w:rsidR="00A44342" w:rsidRPr="00AF1F5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44342" w:rsidRPr="00AF1F56">
              <w:rPr>
                <w:rFonts w:ascii="Arial" w:hAnsi="Arial" w:cs="Arial"/>
                <w:sz w:val="20"/>
              </w:rPr>
              <w:t>Rif.Berti</w:t>
            </w:r>
            <w:proofErr w:type="spellEnd"/>
            <w:r w:rsidR="00A44342" w:rsidRPr="00AF1F56">
              <w:rPr>
                <w:rFonts w:ascii="Arial" w:hAnsi="Arial" w:cs="Arial"/>
                <w:sz w:val="20"/>
              </w:rPr>
              <w:t xml:space="preserve">/Lago </w:t>
            </w:r>
            <w:proofErr w:type="spellStart"/>
            <w:r w:rsidR="00A44342" w:rsidRPr="00AF1F56">
              <w:rPr>
                <w:rFonts w:ascii="Arial" w:hAnsi="Arial" w:cs="Arial"/>
                <w:sz w:val="20"/>
              </w:rPr>
              <w:t>Popera</w:t>
            </w:r>
            <w:proofErr w:type="spellEnd"/>
            <w:r w:rsidR="00A44342" w:rsidRPr="00AF1F56">
              <w:rPr>
                <w:rFonts w:ascii="Arial" w:hAnsi="Arial" w:cs="Arial"/>
                <w:sz w:val="20"/>
              </w:rPr>
              <w:t xml:space="preserve"> –</w:t>
            </w:r>
            <w:r w:rsidR="003C2A51">
              <w:rPr>
                <w:rFonts w:ascii="Arial" w:hAnsi="Arial" w:cs="Arial"/>
                <w:sz w:val="20"/>
              </w:rPr>
              <w:t xml:space="preserve"> </w:t>
            </w:r>
            <w:r w:rsidR="00A44342" w:rsidRPr="00AF1F56">
              <w:rPr>
                <w:rFonts w:ascii="Arial" w:hAnsi="Arial" w:cs="Arial"/>
                <w:sz w:val="20"/>
              </w:rPr>
              <w:t>Val Comelico</w:t>
            </w:r>
            <w:r w:rsidRPr="00AF1F5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2FE7" w:rsidRPr="007D7DB0" w14:paraId="58A19FF9" w14:textId="77777777" w:rsidTr="004D6EF2">
        <w:trPr>
          <w:trHeight w:val="466"/>
        </w:trPr>
        <w:tc>
          <w:tcPr>
            <w:tcW w:w="995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300B0" w14:textId="4F9AD4CE" w:rsidR="00F32FE7" w:rsidRPr="00F32FE7" w:rsidRDefault="00A44342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E380F" w14:textId="07A3F893" w:rsidR="00F32FE7" w:rsidRPr="00F32FE7" w:rsidRDefault="00703FD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693BF0" w14:textId="2B0F1936" w:rsidR="00F32FE7" w:rsidRPr="00B144E3" w:rsidRDefault="00962C33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6</w:t>
            </w:r>
            <w:r w:rsidR="0022630A" w:rsidRPr="00B144E3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22630A" w:rsidRPr="00B144E3">
              <w:rPr>
                <w:rFonts w:ascii="Arial" w:hAnsi="Arial" w:cs="Arial"/>
                <w:b/>
                <w:sz w:val="18"/>
              </w:rPr>
              <w:t>9 GIUGNO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2D51A3" w14:textId="342CE70B" w:rsidR="00F32FE7" w:rsidRPr="00AF1F56" w:rsidRDefault="00A44342" w:rsidP="002D0687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AF1F56">
              <w:rPr>
                <w:rFonts w:ascii="Arial" w:hAnsi="Arial" w:cs="Arial"/>
                <w:sz w:val="20"/>
                <w:lang w:val="en-US"/>
              </w:rPr>
              <w:t xml:space="preserve">WEEK END di TREKKING </w:t>
            </w:r>
            <w:r w:rsidR="002D0687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22630A" w:rsidRPr="00AF1F56">
              <w:rPr>
                <w:rFonts w:ascii="Arial" w:hAnsi="Arial" w:cs="Arial"/>
                <w:sz w:val="20"/>
                <w:lang w:val="en-US"/>
              </w:rPr>
              <w:t>5 T</w:t>
            </w:r>
            <w:r w:rsidRPr="00AF1F56">
              <w:rPr>
                <w:rFonts w:ascii="Arial" w:hAnsi="Arial" w:cs="Arial"/>
                <w:sz w:val="20"/>
                <w:lang w:val="en-US"/>
              </w:rPr>
              <w:t>erre Liguria</w:t>
            </w:r>
          </w:p>
        </w:tc>
      </w:tr>
      <w:tr w:rsidR="00F32FE7" w:rsidRPr="00F32FE7" w14:paraId="4FBFE30A" w14:textId="77777777" w:rsidTr="004D6EF2">
        <w:trPr>
          <w:trHeight w:val="466"/>
        </w:trPr>
        <w:tc>
          <w:tcPr>
            <w:tcW w:w="995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2F16B" w14:textId="3EC0AA37" w:rsidR="00F32FE7" w:rsidRPr="00A44342" w:rsidRDefault="00A44342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74672A" w14:textId="340A15BD" w:rsidR="00F32FE7" w:rsidRPr="00F32FE7" w:rsidRDefault="00703FD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01A6B989" w14:textId="707CDAB4" w:rsidR="00F32FE7" w:rsidRPr="00B144E3" w:rsidRDefault="0022630A" w:rsidP="0022630A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 xml:space="preserve">23 </w:t>
            </w:r>
            <w:r w:rsidR="00F32FE7" w:rsidRPr="00B144E3">
              <w:rPr>
                <w:rFonts w:ascii="Arial" w:hAnsi="Arial" w:cs="Arial"/>
                <w:b/>
                <w:sz w:val="18"/>
              </w:rPr>
              <w:t xml:space="preserve"> GIUGNO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28793C" w14:textId="146D8298" w:rsidR="00F32FE7" w:rsidRPr="002D0687" w:rsidRDefault="00A44342" w:rsidP="002D0687">
            <w:pPr>
              <w:jc w:val="both"/>
              <w:rPr>
                <w:rFonts w:ascii="Arial" w:hAnsi="Arial" w:cs="Arial"/>
                <w:sz w:val="20"/>
              </w:rPr>
            </w:pPr>
            <w:r w:rsidRPr="002D0687">
              <w:rPr>
                <w:rFonts w:ascii="Arial" w:hAnsi="Arial" w:cs="Arial"/>
                <w:sz w:val="20"/>
              </w:rPr>
              <w:t xml:space="preserve">ESCURSIONE </w:t>
            </w:r>
            <w:r w:rsidR="0022630A" w:rsidRPr="002D0687">
              <w:rPr>
                <w:rFonts w:ascii="Arial" w:hAnsi="Arial" w:cs="Arial"/>
                <w:sz w:val="20"/>
              </w:rPr>
              <w:t>M</w:t>
            </w:r>
            <w:r w:rsidRPr="002D0687">
              <w:rPr>
                <w:rFonts w:ascii="Arial" w:hAnsi="Arial" w:cs="Arial"/>
                <w:sz w:val="20"/>
              </w:rPr>
              <w:t>onte</w:t>
            </w:r>
            <w:r w:rsidR="0022630A" w:rsidRPr="002D0687">
              <w:rPr>
                <w:rFonts w:ascii="Arial" w:hAnsi="Arial" w:cs="Arial"/>
                <w:sz w:val="20"/>
              </w:rPr>
              <w:t xml:space="preserve"> P</w:t>
            </w:r>
            <w:r w:rsidRPr="002D0687">
              <w:rPr>
                <w:rFonts w:ascii="Arial" w:hAnsi="Arial" w:cs="Arial"/>
                <w:sz w:val="20"/>
              </w:rPr>
              <w:t>iana – Dolomiti di Sesto</w:t>
            </w:r>
          </w:p>
        </w:tc>
      </w:tr>
      <w:tr w:rsidR="00F32FE7" w:rsidRPr="007D7DB0" w14:paraId="122FCFC3" w14:textId="77777777" w:rsidTr="004D6EF2">
        <w:trPr>
          <w:trHeight w:val="466"/>
        </w:trPr>
        <w:tc>
          <w:tcPr>
            <w:tcW w:w="995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5DFC3" w14:textId="21FAB163" w:rsidR="00F32FE7" w:rsidRPr="00F32FE7" w:rsidRDefault="00A44342" w:rsidP="00AF1F5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5E93F" w14:textId="4D2041E1" w:rsidR="00F32FE7" w:rsidRPr="00F32FE7" w:rsidRDefault="00AF1F5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A1F293" w14:textId="24AAD7E6" w:rsidR="00F32FE7" w:rsidRPr="00B144E3" w:rsidRDefault="00962C33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7D7DB0">
              <w:rPr>
                <w:rFonts w:ascii="Arial" w:hAnsi="Arial" w:cs="Arial"/>
                <w:b/>
                <w:sz w:val="18"/>
              </w:rPr>
              <w:t>6-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22630A" w:rsidRPr="00B144E3">
              <w:rPr>
                <w:rFonts w:ascii="Arial" w:hAnsi="Arial" w:cs="Arial"/>
                <w:b/>
                <w:sz w:val="18"/>
              </w:rPr>
              <w:t>7  LUGLIO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E3BF54" w14:textId="23FE002F" w:rsidR="00F32FE7" w:rsidRPr="00AF1F56" w:rsidRDefault="00AF1F56" w:rsidP="006C57BB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F1F56">
              <w:rPr>
                <w:rFonts w:ascii="Arial" w:hAnsi="Arial" w:cs="Arial"/>
                <w:sz w:val="20"/>
                <w:lang w:val="en-US"/>
              </w:rPr>
              <w:t xml:space="preserve">WEEK END di TREKKING- </w:t>
            </w:r>
            <w:proofErr w:type="spellStart"/>
            <w:r w:rsidRPr="00AF1F56">
              <w:rPr>
                <w:rFonts w:ascii="Arial" w:hAnsi="Arial" w:cs="Arial"/>
                <w:sz w:val="20"/>
                <w:lang w:val="en-US"/>
              </w:rPr>
              <w:t>Rif.Fuciade</w:t>
            </w:r>
            <w:proofErr w:type="spellEnd"/>
            <w:r w:rsidRPr="00AF1F56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Pr="00AF1F56">
              <w:rPr>
                <w:rFonts w:ascii="Arial" w:hAnsi="Arial" w:cs="Arial"/>
                <w:sz w:val="20"/>
                <w:lang w:val="en-US"/>
              </w:rPr>
              <w:t>Falcade</w:t>
            </w:r>
            <w:proofErr w:type="spellEnd"/>
          </w:p>
        </w:tc>
      </w:tr>
      <w:tr w:rsidR="00F32FE7" w:rsidRPr="00F32FE7" w14:paraId="0286E8BF" w14:textId="77777777" w:rsidTr="004D6EF2">
        <w:trPr>
          <w:trHeight w:val="477"/>
        </w:trPr>
        <w:tc>
          <w:tcPr>
            <w:tcW w:w="995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21F0" w14:textId="4F5E242E" w:rsidR="00F32FE7" w:rsidRPr="00AF1F56" w:rsidRDefault="00AF1F5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2</w:t>
            </w:r>
          </w:p>
        </w:tc>
        <w:tc>
          <w:tcPr>
            <w:tcW w:w="853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1CD392" w14:textId="1DACB369" w:rsidR="00F32FE7" w:rsidRPr="00F32FE7" w:rsidRDefault="00703FD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67ED6AA5" w14:textId="23B75A74" w:rsidR="00F32FE7" w:rsidRPr="00B144E3" w:rsidRDefault="00962C33" w:rsidP="00AF1F56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</w:t>
            </w:r>
            <w:r w:rsidR="00AF1F56" w:rsidRPr="00B144E3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28</w:t>
            </w:r>
            <w:r w:rsidR="00F32FE7" w:rsidRPr="00B144E3">
              <w:rPr>
                <w:rFonts w:ascii="Arial" w:hAnsi="Arial" w:cs="Arial"/>
                <w:b/>
                <w:sz w:val="18"/>
              </w:rPr>
              <w:t xml:space="preserve">  LUGLIO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A211748" w14:textId="1CEF50DD" w:rsidR="00F32FE7" w:rsidRPr="00AF1F56" w:rsidRDefault="00AF1F56" w:rsidP="00AF1F56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AF1F56">
              <w:rPr>
                <w:rFonts w:ascii="Arial" w:hAnsi="Arial" w:cs="Arial"/>
                <w:sz w:val="20"/>
              </w:rPr>
              <w:t>WEEK END di TREKKING –</w:t>
            </w:r>
            <w:proofErr w:type="spellStart"/>
            <w:r w:rsidRPr="00AF1F56">
              <w:rPr>
                <w:rFonts w:ascii="Arial" w:hAnsi="Arial" w:cs="Arial"/>
                <w:sz w:val="20"/>
              </w:rPr>
              <w:t>S.Maria</w:t>
            </w:r>
            <w:proofErr w:type="spellEnd"/>
            <w:r w:rsidRPr="00AF1F5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F1F56">
              <w:rPr>
                <w:rFonts w:ascii="Arial" w:hAnsi="Arial" w:cs="Arial"/>
                <w:sz w:val="20"/>
              </w:rPr>
              <w:t>Luggau</w:t>
            </w:r>
            <w:proofErr w:type="spellEnd"/>
            <w:r w:rsidRPr="00AF1F56">
              <w:rPr>
                <w:rFonts w:ascii="Arial" w:hAnsi="Arial" w:cs="Arial"/>
                <w:sz w:val="20"/>
              </w:rPr>
              <w:t xml:space="preserve"> e Grossglockner</w:t>
            </w:r>
          </w:p>
        </w:tc>
      </w:tr>
      <w:tr w:rsidR="00F32FE7" w:rsidRPr="00F32FE7" w14:paraId="19EEC71D" w14:textId="77777777" w:rsidTr="004D6EF2">
        <w:trPr>
          <w:trHeight w:val="585"/>
        </w:trPr>
        <w:tc>
          <w:tcPr>
            <w:tcW w:w="995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B94B9" w14:textId="6259D301" w:rsidR="00F32FE7" w:rsidRPr="00F32FE7" w:rsidRDefault="00AF1F5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8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A52C90" w14:textId="7810C5D4" w:rsidR="00F32FE7" w:rsidRPr="00F32FE7" w:rsidRDefault="00344421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</w:tcPr>
          <w:p w14:paraId="26AB795B" w14:textId="6B7D8409" w:rsidR="00F32FE7" w:rsidRPr="00B144E3" w:rsidRDefault="00CC23F2" w:rsidP="003C2A51">
            <w:pPr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 xml:space="preserve"> </w:t>
            </w:r>
            <w:r w:rsidR="00AF1F56" w:rsidRPr="00B144E3">
              <w:rPr>
                <w:rFonts w:ascii="Arial" w:hAnsi="Arial" w:cs="Arial"/>
                <w:b/>
                <w:sz w:val="18"/>
              </w:rPr>
              <w:t>0</w:t>
            </w:r>
            <w:r w:rsidRPr="00B144E3">
              <w:rPr>
                <w:rFonts w:ascii="Arial" w:hAnsi="Arial" w:cs="Arial"/>
                <w:b/>
                <w:sz w:val="18"/>
              </w:rPr>
              <w:t>4 AGOSTO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5B5594" w14:textId="3226A4A2" w:rsidR="00F32FE7" w:rsidRPr="00AF1F56" w:rsidRDefault="00AF1F56" w:rsidP="00AF1F56">
            <w:pPr>
              <w:spacing w:before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CURSIONE con FERRATA – Monte </w:t>
            </w:r>
            <w:proofErr w:type="spellStart"/>
            <w:r>
              <w:rPr>
                <w:rFonts w:ascii="Arial" w:hAnsi="Arial" w:cs="Arial"/>
                <w:sz w:val="20"/>
              </w:rPr>
              <w:t>Chiaden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Sappada</w:t>
            </w:r>
          </w:p>
        </w:tc>
      </w:tr>
      <w:tr w:rsidR="00F32FE7" w:rsidRPr="007D7DB0" w14:paraId="38B3211B" w14:textId="77777777" w:rsidTr="004D6EF2">
        <w:trPr>
          <w:trHeight w:val="508"/>
        </w:trPr>
        <w:tc>
          <w:tcPr>
            <w:tcW w:w="995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96DC9" w14:textId="0F86B9CA" w:rsidR="00F32FE7" w:rsidRPr="00F32FE7" w:rsidRDefault="00AF1F5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5B873" w14:textId="3E92332E" w:rsidR="00F32FE7" w:rsidRPr="00F32FE7" w:rsidRDefault="00AF1F5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11D424" w14:textId="5B44F5C3" w:rsidR="00F32FE7" w:rsidRPr="00B144E3" w:rsidRDefault="00AF1F56" w:rsidP="00B144E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30 AGO</w:t>
            </w:r>
            <w:r w:rsidR="00B144E3">
              <w:rPr>
                <w:rFonts w:ascii="Arial" w:hAnsi="Arial" w:cs="Arial"/>
                <w:b/>
                <w:sz w:val="18"/>
              </w:rPr>
              <w:t xml:space="preserve"> </w:t>
            </w:r>
            <w:r w:rsidRPr="00B144E3">
              <w:rPr>
                <w:rFonts w:ascii="Arial" w:hAnsi="Arial" w:cs="Arial"/>
                <w:b/>
                <w:sz w:val="18"/>
              </w:rPr>
              <w:t>-</w:t>
            </w:r>
            <w:r w:rsidR="00B144E3">
              <w:rPr>
                <w:rFonts w:ascii="Arial" w:hAnsi="Arial" w:cs="Arial"/>
                <w:b/>
                <w:sz w:val="18"/>
              </w:rPr>
              <w:t xml:space="preserve"> </w:t>
            </w:r>
            <w:r w:rsidRPr="00B144E3">
              <w:rPr>
                <w:rFonts w:ascii="Arial" w:hAnsi="Arial" w:cs="Arial"/>
                <w:b/>
                <w:sz w:val="18"/>
              </w:rPr>
              <w:t>01</w:t>
            </w:r>
            <w:r w:rsidR="00B144E3">
              <w:rPr>
                <w:rFonts w:ascii="Arial" w:hAnsi="Arial" w:cs="Arial"/>
                <w:b/>
                <w:sz w:val="18"/>
              </w:rPr>
              <w:t xml:space="preserve"> </w:t>
            </w:r>
            <w:r w:rsidRPr="00B144E3">
              <w:rPr>
                <w:rFonts w:ascii="Arial" w:hAnsi="Arial" w:cs="Arial"/>
                <w:b/>
                <w:sz w:val="18"/>
              </w:rPr>
              <w:t>SETT</w:t>
            </w:r>
          </w:p>
        </w:tc>
        <w:tc>
          <w:tcPr>
            <w:tcW w:w="6109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04440B" w14:textId="311248A9" w:rsidR="00F32FE7" w:rsidRPr="007D7DB0" w:rsidRDefault="00AF1F56" w:rsidP="00C273D6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7D7DB0">
              <w:rPr>
                <w:rFonts w:ascii="Arial" w:hAnsi="Arial" w:cs="Arial"/>
                <w:sz w:val="20"/>
              </w:rPr>
              <w:t xml:space="preserve">WEEK END </w:t>
            </w:r>
            <w:r w:rsidR="00C273D6" w:rsidRPr="007D7DB0">
              <w:rPr>
                <w:rFonts w:ascii="Arial" w:hAnsi="Arial" w:cs="Arial"/>
                <w:sz w:val="20"/>
              </w:rPr>
              <w:t>di</w:t>
            </w:r>
            <w:r w:rsidRPr="007D7DB0">
              <w:rPr>
                <w:rFonts w:ascii="Arial" w:hAnsi="Arial" w:cs="Arial"/>
                <w:sz w:val="20"/>
              </w:rPr>
              <w:t xml:space="preserve"> TREKKING – </w:t>
            </w:r>
            <w:r w:rsidR="007D7DB0" w:rsidRPr="007D7DB0">
              <w:rPr>
                <w:rFonts w:ascii="Arial" w:hAnsi="Arial" w:cs="Arial"/>
                <w:sz w:val="20"/>
              </w:rPr>
              <w:t xml:space="preserve">Alpe di Siusi - </w:t>
            </w:r>
            <w:r w:rsidR="00C273D6" w:rsidRPr="007D7DB0">
              <w:rPr>
                <w:rFonts w:ascii="Arial" w:hAnsi="Arial" w:cs="Arial"/>
                <w:sz w:val="20"/>
              </w:rPr>
              <w:t>Alto Adige</w:t>
            </w:r>
          </w:p>
        </w:tc>
      </w:tr>
      <w:tr w:rsidR="00F32FE7" w:rsidRPr="00F32FE7" w14:paraId="52EAC396" w14:textId="77777777" w:rsidTr="004D6EF2">
        <w:trPr>
          <w:trHeight w:val="497"/>
        </w:trPr>
        <w:tc>
          <w:tcPr>
            <w:tcW w:w="995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9CABF" w14:textId="1E386794" w:rsidR="00F32FE7" w:rsidRPr="00F32FE7" w:rsidRDefault="00C273D6" w:rsidP="00C273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853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B3D53B" w14:textId="5EA093FC" w:rsidR="00F32FE7" w:rsidRPr="00F32FE7" w:rsidRDefault="00C273D6" w:rsidP="00C273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B081C16" w14:textId="04E8A155" w:rsidR="00F32FE7" w:rsidRPr="00B144E3" w:rsidRDefault="00C273D6" w:rsidP="00CC23F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15 SETTEMBRE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12A682A" w14:textId="18364A55" w:rsidR="00E35921" w:rsidRPr="00E35921" w:rsidRDefault="00C273D6" w:rsidP="00E35921">
            <w:pPr>
              <w:rPr>
                <w:rFonts w:ascii="Arial" w:hAnsi="Arial" w:cs="Arial"/>
                <w:sz w:val="22"/>
                <w:szCs w:val="22"/>
              </w:rPr>
            </w:pPr>
            <w:r w:rsidRPr="0061245A">
              <w:rPr>
                <w:rFonts w:ascii="Arial" w:hAnsi="Arial" w:cs="Arial"/>
                <w:sz w:val="20"/>
                <w:szCs w:val="22"/>
              </w:rPr>
              <w:t xml:space="preserve">ESCURSIONE – Lago e Rifugio  </w:t>
            </w:r>
            <w:proofErr w:type="spellStart"/>
            <w:r w:rsidRPr="0061245A">
              <w:rPr>
                <w:rFonts w:ascii="Arial" w:hAnsi="Arial" w:cs="Arial"/>
                <w:sz w:val="20"/>
                <w:szCs w:val="22"/>
              </w:rPr>
              <w:t>Coldai</w:t>
            </w:r>
            <w:proofErr w:type="spellEnd"/>
            <w:r w:rsidRPr="0061245A">
              <w:rPr>
                <w:rFonts w:ascii="Arial" w:hAnsi="Arial" w:cs="Arial"/>
                <w:sz w:val="20"/>
                <w:szCs w:val="22"/>
              </w:rPr>
              <w:t xml:space="preserve"> -</w:t>
            </w:r>
            <w:r w:rsidR="003C2A5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1245A">
              <w:rPr>
                <w:rFonts w:ascii="Arial" w:hAnsi="Arial" w:cs="Arial"/>
                <w:sz w:val="20"/>
                <w:szCs w:val="22"/>
              </w:rPr>
              <w:t>Alleghe</w:t>
            </w:r>
          </w:p>
        </w:tc>
      </w:tr>
      <w:tr w:rsidR="00F32FE7" w:rsidRPr="00F32FE7" w14:paraId="7244F627" w14:textId="77777777" w:rsidTr="004D6EF2">
        <w:trPr>
          <w:trHeight w:val="508"/>
        </w:trPr>
        <w:tc>
          <w:tcPr>
            <w:tcW w:w="995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3168" w14:textId="24A40D60" w:rsidR="00F32FE7" w:rsidRPr="00F32FE7" w:rsidRDefault="00C273D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9A0E8B" w14:textId="44A1D545" w:rsidR="00F32FE7" w:rsidRPr="00F32FE7" w:rsidRDefault="00C273D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42CA0F7" w14:textId="0F7F9727" w:rsidR="00F32FE7" w:rsidRPr="00B144E3" w:rsidRDefault="00C273D6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 xml:space="preserve">29 SETTEMBRE 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F2825F4" w14:textId="1CB15677" w:rsidR="00F32FE7" w:rsidRPr="00F32FE7" w:rsidRDefault="00C273D6" w:rsidP="007D7DB0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C273D6">
              <w:rPr>
                <w:rFonts w:ascii="Arial" w:hAnsi="Arial" w:cs="Arial"/>
                <w:sz w:val="20"/>
              </w:rPr>
              <w:t>ESCURSIONE–Lago Bordaglia- P</w:t>
            </w:r>
            <w:r w:rsidR="007D7DB0">
              <w:rPr>
                <w:rFonts w:ascii="Arial" w:hAnsi="Arial" w:cs="Arial"/>
                <w:sz w:val="20"/>
              </w:rPr>
              <w:t xml:space="preserve">asso </w:t>
            </w:r>
            <w:r w:rsidRPr="00C273D6">
              <w:rPr>
                <w:rFonts w:ascii="Arial" w:hAnsi="Arial" w:cs="Arial"/>
                <w:sz w:val="20"/>
              </w:rPr>
              <w:t>Giramondo –Forni Avoltri</w:t>
            </w:r>
          </w:p>
        </w:tc>
      </w:tr>
      <w:tr w:rsidR="00F32FE7" w:rsidRPr="00F32FE7" w14:paraId="5905AC24" w14:textId="77777777" w:rsidTr="004D6EF2">
        <w:trPr>
          <w:trHeight w:val="363"/>
        </w:trPr>
        <w:tc>
          <w:tcPr>
            <w:tcW w:w="995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42164" w14:textId="59E67715" w:rsidR="00F32FE7" w:rsidRPr="00F32FE7" w:rsidRDefault="00C273D6" w:rsidP="004065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853" w:type="dxa"/>
            <w:tcBorders>
              <w:top w:val="dashSmallGap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65A1D078" w14:textId="79734CF9" w:rsidR="00F32FE7" w:rsidRPr="00F32FE7" w:rsidRDefault="00C273D6" w:rsidP="00C273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0BC76EF4" w14:textId="575CDF52" w:rsidR="00F32FE7" w:rsidRPr="00B144E3" w:rsidRDefault="00C273D6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13 OTTOBRE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7CF83491" w14:textId="07F51C3E" w:rsidR="00F32FE7" w:rsidRPr="00F32FE7" w:rsidRDefault="00C273D6" w:rsidP="00C273D6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C273D6">
              <w:rPr>
                <w:rFonts w:ascii="Arial" w:hAnsi="Arial" w:cs="Arial"/>
                <w:sz w:val="20"/>
              </w:rPr>
              <w:t xml:space="preserve">ESCURSIONE – Sentieri carsici con vista </w:t>
            </w:r>
            <w:proofErr w:type="spellStart"/>
            <w:r w:rsidRPr="00C273D6">
              <w:rPr>
                <w:rFonts w:ascii="Arial" w:hAnsi="Arial" w:cs="Arial"/>
                <w:sz w:val="20"/>
              </w:rPr>
              <w:t>Barcolana</w:t>
            </w:r>
            <w:proofErr w:type="spellEnd"/>
            <w:r w:rsidRPr="00C273D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2FE7" w:rsidRPr="00F32FE7" w14:paraId="14DF89C0" w14:textId="77777777" w:rsidTr="00962C33">
        <w:trPr>
          <w:trHeight w:val="497"/>
        </w:trPr>
        <w:tc>
          <w:tcPr>
            <w:tcW w:w="995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9B885" w14:textId="6149220E" w:rsidR="00F32FE7" w:rsidRPr="00F32FE7" w:rsidRDefault="00C273D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189F2F" w14:textId="4DAC6161" w:rsidR="00F32FE7" w:rsidRPr="00F32FE7" w:rsidRDefault="00C273D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3E9F91E2" w14:textId="05D50DCD" w:rsidR="00F32FE7" w:rsidRPr="00B144E3" w:rsidRDefault="004D6EF2" w:rsidP="00CC23F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B144E3">
              <w:rPr>
                <w:rFonts w:ascii="Arial" w:hAnsi="Arial" w:cs="Arial"/>
                <w:b/>
                <w:sz w:val="18"/>
              </w:rPr>
              <w:t>27 OTTOBRE</w:t>
            </w:r>
          </w:p>
        </w:tc>
        <w:tc>
          <w:tcPr>
            <w:tcW w:w="6109" w:type="dxa"/>
            <w:tcBorders>
              <w:top w:val="outset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AAC73B4" w14:textId="6FAE98CE" w:rsidR="00F32FE7" w:rsidRPr="00F32FE7" w:rsidRDefault="00730E5C" w:rsidP="00843D4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highlight w:val="lightGray"/>
              </w:rPr>
            </w:pPr>
            <w:r w:rsidRPr="00B144E3">
              <w:rPr>
                <w:rFonts w:ascii="Arial" w:hAnsi="Arial" w:cs="Arial"/>
                <w:sz w:val="20"/>
              </w:rPr>
              <w:t>AUTOGESTITA</w:t>
            </w:r>
          </w:p>
        </w:tc>
      </w:tr>
      <w:tr w:rsidR="00F32FE7" w:rsidRPr="00F32FE7" w14:paraId="7CD99248" w14:textId="77777777" w:rsidTr="00962C33">
        <w:trPr>
          <w:trHeight w:val="508"/>
        </w:trPr>
        <w:tc>
          <w:tcPr>
            <w:tcW w:w="995" w:type="dxa"/>
            <w:tcBorders>
              <w:top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4378E" w14:textId="0D79F148" w:rsidR="00F32FE7" w:rsidRPr="00F32FE7" w:rsidRDefault="004D6EF2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853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C43441" w14:textId="1A29FCFF" w:rsidR="00F32FE7" w:rsidRPr="00F32FE7" w:rsidRDefault="004D6EF2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C156A24" w14:textId="1E26AF19" w:rsidR="00F32FE7" w:rsidRPr="00B144E3" w:rsidRDefault="007D7DB0" w:rsidP="00CC23F2">
            <w:pPr>
              <w:spacing w:before="120" w:line="360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="004D6EF2" w:rsidRPr="00B144E3">
              <w:rPr>
                <w:rFonts w:ascii="Arial" w:hAnsi="Arial" w:cs="Arial"/>
                <w:b/>
                <w:sz w:val="18"/>
              </w:rPr>
              <w:t xml:space="preserve"> NOVEMBRE </w:t>
            </w:r>
          </w:p>
        </w:tc>
        <w:tc>
          <w:tcPr>
            <w:tcW w:w="6109" w:type="dxa"/>
            <w:tcBorders>
              <w:top w:val="dashSmallGap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95E0AF" w14:textId="5E861AB0" w:rsidR="00F32FE7" w:rsidRPr="00F32FE7" w:rsidRDefault="004D6EF2" w:rsidP="00CC23F2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B144E3">
              <w:rPr>
                <w:rFonts w:ascii="Arial" w:hAnsi="Arial" w:cs="Arial"/>
                <w:sz w:val="20"/>
              </w:rPr>
              <w:t>PRANZO DI CHIUSURA</w:t>
            </w:r>
          </w:p>
        </w:tc>
      </w:tr>
    </w:tbl>
    <w:p w14:paraId="79C7BF00" w14:textId="77777777" w:rsidR="0056469C" w:rsidRDefault="0056469C" w:rsidP="00F32FE7">
      <w:pPr>
        <w:spacing w:after="240"/>
        <w:rPr>
          <w:rFonts w:ascii="Arial" w:hAnsi="Arial" w:cs="Arial"/>
        </w:rPr>
      </w:pPr>
      <w:bookmarkStart w:id="0" w:name="_GoBack"/>
      <w:bookmarkEnd w:id="0"/>
    </w:p>
    <w:p w14:paraId="44C889D5" w14:textId="38852379" w:rsidR="0056469C" w:rsidRDefault="0056469C" w:rsidP="00F32FE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.B. -  Le attività in programma potranno essere oggetto a variazioni in conseguenza ad aspetti climatici ovvero a problemi tecnici finanche all’annullamento dell’evento.</w:t>
      </w:r>
    </w:p>
    <w:sectPr w:rsidR="0056469C" w:rsidSect="00807A90">
      <w:headerReference w:type="default" r:id="rId8"/>
      <w:footerReference w:type="default" r:id="rId9"/>
      <w:pgSz w:w="11906" w:h="16838" w:code="9"/>
      <w:pgMar w:top="1404" w:right="1133" w:bottom="825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63E1" w14:textId="77777777" w:rsidR="00811A0F" w:rsidRDefault="00811A0F">
      <w:r>
        <w:separator/>
      </w:r>
    </w:p>
  </w:endnote>
  <w:endnote w:type="continuationSeparator" w:id="0">
    <w:p w14:paraId="15D46C8F" w14:textId="77777777" w:rsidR="00811A0F" w:rsidRDefault="0081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9FB5" w14:textId="33D3D5E6" w:rsidR="00A21776" w:rsidRPr="00B46D1C" w:rsidRDefault="00A21776" w:rsidP="00EB63F5">
    <w:pPr>
      <w:pStyle w:val="Intestazione"/>
      <w:rPr>
        <w:color w:val="0000FF"/>
        <w:sz w:val="20"/>
        <w:szCs w:val="20"/>
        <w:u w:val="single"/>
      </w:rPr>
    </w:pPr>
    <w:r>
      <w:t>__________________________________________________</w:t>
    </w:r>
    <w:r w:rsidR="004A1B1D">
      <w:t>_____________________________</w:t>
    </w:r>
    <w:r w:rsidR="00B46D1C">
      <w:rPr>
        <w:sz w:val="16"/>
        <w:szCs w:val="16"/>
      </w:rPr>
      <w:t xml:space="preserve"> mail: </w:t>
    </w:r>
    <w:hyperlink r:id="rId1" w:history="1">
      <w:r w:rsidR="00B46D1C" w:rsidRPr="00752CCB">
        <w:rPr>
          <w:rStyle w:val="Collegamentoipertestuale"/>
          <w:sz w:val="20"/>
          <w:szCs w:val="20"/>
        </w:rPr>
        <w:t>gruppomontagnabpfa@gmail.com</w:t>
      </w:r>
    </w:hyperlink>
    <w:r w:rsidR="00B46D1C">
      <w:rPr>
        <w:sz w:val="16"/>
        <w:szCs w:val="16"/>
      </w:rPr>
      <w:t xml:space="preserve">             sito CIRCOLO: </w:t>
    </w:r>
    <w:r w:rsidR="00B46D1C" w:rsidRPr="00EB63F5">
      <w:rPr>
        <w:sz w:val="20"/>
        <w:szCs w:val="20"/>
      </w:rPr>
      <w:t xml:space="preserve"> </w:t>
    </w:r>
    <w:hyperlink r:id="rId2" w:history="1">
      <w:r w:rsidR="00B46D1C" w:rsidRPr="005129D3">
        <w:rPr>
          <w:rStyle w:val="Collegamentoipertestuale"/>
          <w:sz w:val="20"/>
          <w:szCs w:val="20"/>
        </w:rPr>
        <w:t>www.cralfriuladria.it</w:t>
      </w:r>
    </w:hyperlink>
    <w:r w:rsidR="00B46D1C" w:rsidRPr="00752CCB">
      <w:rPr>
        <w:rStyle w:val="Collegamentoipertestuale"/>
        <w:sz w:val="20"/>
        <w:szCs w:val="20"/>
      </w:rPr>
      <w:t xml:space="preserve"> </w:t>
    </w:r>
    <w:r w:rsidR="00B46D1C" w:rsidRPr="00752CCB">
      <w:rPr>
        <w:rStyle w:val="Collegamentoipertestuale"/>
        <w:sz w:val="20"/>
        <w:szCs w:val="20"/>
        <w:u w:val="none"/>
      </w:rPr>
      <w:t xml:space="preserve"> </w:t>
    </w:r>
    <w:r w:rsidR="00B46D1C">
      <w:rPr>
        <w:rStyle w:val="Collegamentoipertestuale"/>
        <w:sz w:val="20"/>
        <w:szCs w:val="20"/>
        <w:u w:val="none"/>
      </w:rPr>
      <w:tab/>
    </w:r>
    <w:r w:rsidR="004A1B1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10C2" w14:textId="77777777" w:rsidR="00811A0F" w:rsidRDefault="00811A0F">
      <w:r>
        <w:separator/>
      </w:r>
    </w:p>
  </w:footnote>
  <w:footnote w:type="continuationSeparator" w:id="0">
    <w:p w14:paraId="39B79A82" w14:textId="77777777" w:rsidR="00811A0F" w:rsidRDefault="00811A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4ADF"/>
    <w:rsid w:val="00024C29"/>
    <w:rsid w:val="00031555"/>
    <w:rsid w:val="000419FD"/>
    <w:rsid w:val="000429F6"/>
    <w:rsid w:val="000459DD"/>
    <w:rsid w:val="000464E4"/>
    <w:rsid w:val="0004713C"/>
    <w:rsid w:val="0005112A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45A9"/>
    <w:rsid w:val="000A7984"/>
    <w:rsid w:val="000B1487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11061"/>
    <w:rsid w:val="00113749"/>
    <w:rsid w:val="00137AD8"/>
    <w:rsid w:val="001629D1"/>
    <w:rsid w:val="00163BC9"/>
    <w:rsid w:val="001668B2"/>
    <w:rsid w:val="001679BB"/>
    <w:rsid w:val="00175922"/>
    <w:rsid w:val="0017781A"/>
    <w:rsid w:val="001825BA"/>
    <w:rsid w:val="00183667"/>
    <w:rsid w:val="00183F5D"/>
    <w:rsid w:val="00193C04"/>
    <w:rsid w:val="00195647"/>
    <w:rsid w:val="001C517C"/>
    <w:rsid w:val="001D54EC"/>
    <w:rsid w:val="001D6E4F"/>
    <w:rsid w:val="001E2600"/>
    <w:rsid w:val="001E7E4D"/>
    <w:rsid w:val="001F2161"/>
    <w:rsid w:val="002012F0"/>
    <w:rsid w:val="002074B4"/>
    <w:rsid w:val="0021213C"/>
    <w:rsid w:val="00216A6C"/>
    <w:rsid w:val="002247C7"/>
    <w:rsid w:val="0022630A"/>
    <w:rsid w:val="00234ED2"/>
    <w:rsid w:val="0023749F"/>
    <w:rsid w:val="00242C52"/>
    <w:rsid w:val="002503DF"/>
    <w:rsid w:val="00250693"/>
    <w:rsid w:val="00253543"/>
    <w:rsid w:val="0025526B"/>
    <w:rsid w:val="00256152"/>
    <w:rsid w:val="00262E61"/>
    <w:rsid w:val="002724C8"/>
    <w:rsid w:val="00276636"/>
    <w:rsid w:val="00276991"/>
    <w:rsid w:val="00281469"/>
    <w:rsid w:val="00282F23"/>
    <w:rsid w:val="00285962"/>
    <w:rsid w:val="002876CE"/>
    <w:rsid w:val="00291EEC"/>
    <w:rsid w:val="00293F5F"/>
    <w:rsid w:val="002A0436"/>
    <w:rsid w:val="002A14D6"/>
    <w:rsid w:val="002A3ED3"/>
    <w:rsid w:val="002A48BB"/>
    <w:rsid w:val="002A7B6B"/>
    <w:rsid w:val="002B786F"/>
    <w:rsid w:val="002C16A5"/>
    <w:rsid w:val="002C3CBA"/>
    <w:rsid w:val="002C7CDB"/>
    <w:rsid w:val="002C7E5E"/>
    <w:rsid w:val="002D05E1"/>
    <w:rsid w:val="002D0687"/>
    <w:rsid w:val="002E3114"/>
    <w:rsid w:val="002E5505"/>
    <w:rsid w:val="002E558D"/>
    <w:rsid w:val="002E7D33"/>
    <w:rsid w:val="002F4865"/>
    <w:rsid w:val="002F76FD"/>
    <w:rsid w:val="002F7C00"/>
    <w:rsid w:val="00306425"/>
    <w:rsid w:val="0032670A"/>
    <w:rsid w:val="00335006"/>
    <w:rsid w:val="003402BB"/>
    <w:rsid w:val="00344421"/>
    <w:rsid w:val="00347622"/>
    <w:rsid w:val="00362BCC"/>
    <w:rsid w:val="003639C9"/>
    <w:rsid w:val="00363C72"/>
    <w:rsid w:val="0036428D"/>
    <w:rsid w:val="00365CA3"/>
    <w:rsid w:val="003661BD"/>
    <w:rsid w:val="003759FE"/>
    <w:rsid w:val="00377044"/>
    <w:rsid w:val="00392740"/>
    <w:rsid w:val="0039321F"/>
    <w:rsid w:val="003970B4"/>
    <w:rsid w:val="003B1229"/>
    <w:rsid w:val="003C2A51"/>
    <w:rsid w:val="003D417D"/>
    <w:rsid w:val="003D4518"/>
    <w:rsid w:val="003E07E6"/>
    <w:rsid w:val="003E1CB0"/>
    <w:rsid w:val="003F3387"/>
    <w:rsid w:val="003F745C"/>
    <w:rsid w:val="004011EF"/>
    <w:rsid w:val="0040324D"/>
    <w:rsid w:val="004034B7"/>
    <w:rsid w:val="00417779"/>
    <w:rsid w:val="00422D8C"/>
    <w:rsid w:val="004238D1"/>
    <w:rsid w:val="0042680E"/>
    <w:rsid w:val="00430348"/>
    <w:rsid w:val="00430D7C"/>
    <w:rsid w:val="0043483C"/>
    <w:rsid w:val="00436503"/>
    <w:rsid w:val="00447678"/>
    <w:rsid w:val="00447DBC"/>
    <w:rsid w:val="0045133C"/>
    <w:rsid w:val="00451A09"/>
    <w:rsid w:val="00451B22"/>
    <w:rsid w:val="004575EF"/>
    <w:rsid w:val="004632F0"/>
    <w:rsid w:val="004645A4"/>
    <w:rsid w:val="00467D68"/>
    <w:rsid w:val="00481241"/>
    <w:rsid w:val="0048568B"/>
    <w:rsid w:val="004916B7"/>
    <w:rsid w:val="00491714"/>
    <w:rsid w:val="00492A47"/>
    <w:rsid w:val="00495F11"/>
    <w:rsid w:val="004A1B1D"/>
    <w:rsid w:val="004A1E46"/>
    <w:rsid w:val="004A212E"/>
    <w:rsid w:val="004A687A"/>
    <w:rsid w:val="004B5C55"/>
    <w:rsid w:val="004B6D6A"/>
    <w:rsid w:val="004D6EF2"/>
    <w:rsid w:val="004D7ED9"/>
    <w:rsid w:val="004E290D"/>
    <w:rsid w:val="004F4A6C"/>
    <w:rsid w:val="004F54BC"/>
    <w:rsid w:val="004F5D39"/>
    <w:rsid w:val="00516298"/>
    <w:rsid w:val="005178AD"/>
    <w:rsid w:val="00522027"/>
    <w:rsid w:val="005239E8"/>
    <w:rsid w:val="005330E6"/>
    <w:rsid w:val="005378A9"/>
    <w:rsid w:val="00542642"/>
    <w:rsid w:val="00550CAC"/>
    <w:rsid w:val="00555536"/>
    <w:rsid w:val="00556B62"/>
    <w:rsid w:val="00561E41"/>
    <w:rsid w:val="0056469C"/>
    <w:rsid w:val="00567A3C"/>
    <w:rsid w:val="00571840"/>
    <w:rsid w:val="00576431"/>
    <w:rsid w:val="00584236"/>
    <w:rsid w:val="005859F8"/>
    <w:rsid w:val="00590E6A"/>
    <w:rsid w:val="005A0DBD"/>
    <w:rsid w:val="005A2F01"/>
    <w:rsid w:val="005A5246"/>
    <w:rsid w:val="005A7699"/>
    <w:rsid w:val="005C4C20"/>
    <w:rsid w:val="005D0035"/>
    <w:rsid w:val="005D59D7"/>
    <w:rsid w:val="005E0D58"/>
    <w:rsid w:val="005E186A"/>
    <w:rsid w:val="005F46B7"/>
    <w:rsid w:val="005F51DD"/>
    <w:rsid w:val="006058A4"/>
    <w:rsid w:val="0061245A"/>
    <w:rsid w:val="00612717"/>
    <w:rsid w:val="0061321A"/>
    <w:rsid w:val="00620705"/>
    <w:rsid w:val="00623EFB"/>
    <w:rsid w:val="006246A6"/>
    <w:rsid w:val="00625FCA"/>
    <w:rsid w:val="00630930"/>
    <w:rsid w:val="006339DB"/>
    <w:rsid w:val="0064294F"/>
    <w:rsid w:val="006432F5"/>
    <w:rsid w:val="00644901"/>
    <w:rsid w:val="00646135"/>
    <w:rsid w:val="006472D3"/>
    <w:rsid w:val="00647B06"/>
    <w:rsid w:val="006501D4"/>
    <w:rsid w:val="00651278"/>
    <w:rsid w:val="0065180D"/>
    <w:rsid w:val="00685AEB"/>
    <w:rsid w:val="006A1EA2"/>
    <w:rsid w:val="006A3186"/>
    <w:rsid w:val="006A3BE7"/>
    <w:rsid w:val="006A7571"/>
    <w:rsid w:val="006B2454"/>
    <w:rsid w:val="006B4766"/>
    <w:rsid w:val="006B6075"/>
    <w:rsid w:val="006C0278"/>
    <w:rsid w:val="006C57BB"/>
    <w:rsid w:val="006C738E"/>
    <w:rsid w:val="006D6685"/>
    <w:rsid w:val="006D76EC"/>
    <w:rsid w:val="006E5B2A"/>
    <w:rsid w:val="006E703D"/>
    <w:rsid w:val="00700D83"/>
    <w:rsid w:val="00702EE6"/>
    <w:rsid w:val="00703FDC"/>
    <w:rsid w:val="007103AB"/>
    <w:rsid w:val="00710C41"/>
    <w:rsid w:val="00713ADA"/>
    <w:rsid w:val="00713E13"/>
    <w:rsid w:val="00725B48"/>
    <w:rsid w:val="00730E5C"/>
    <w:rsid w:val="00740642"/>
    <w:rsid w:val="00740D40"/>
    <w:rsid w:val="00741BED"/>
    <w:rsid w:val="00742016"/>
    <w:rsid w:val="00746368"/>
    <w:rsid w:val="00746EE9"/>
    <w:rsid w:val="00752CCB"/>
    <w:rsid w:val="00755534"/>
    <w:rsid w:val="007561F6"/>
    <w:rsid w:val="00760542"/>
    <w:rsid w:val="00766A9A"/>
    <w:rsid w:val="00767B43"/>
    <w:rsid w:val="00773EFC"/>
    <w:rsid w:val="00776173"/>
    <w:rsid w:val="00785D23"/>
    <w:rsid w:val="00786251"/>
    <w:rsid w:val="007934A5"/>
    <w:rsid w:val="007A298B"/>
    <w:rsid w:val="007A378A"/>
    <w:rsid w:val="007C2116"/>
    <w:rsid w:val="007C38AC"/>
    <w:rsid w:val="007C49C5"/>
    <w:rsid w:val="007D0A5B"/>
    <w:rsid w:val="007D2436"/>
    <w:rsid w:val="007D289C"/>
    <w:rsid w:val="007D314F"/>
    <w:rsid w:val="007D7DB0"/>
    <w:rsid w:val="007E692A"/>
    <w:rsid w:val="007F2D30"/>
    <w:rsid w:val="0080213C"/>
    <w:rsid w:val="0080399F"/>
    <w:rsid w:val="00805BC4"/>
    <w:rsid w:val="00805D72"/>
    <w:rsid w:val="00807A90"/>
    <w:rsid w:val="00811A0F"/>
    <w:rsid w:val="008135B5"/>
    <w:rsid w:val="00821B2A"/>
    <w:rsid w:val="00823F0C"/>
    <w:rsid w:val="00825BCE"/>
    <w:rsid w:val="0082729E"/>
    <w:rsid w:val="00836142"/>
    <w:rsid w:val="008367A7"/>
    <w:rsid w:val="00840B0C"/>
    <w:rsid w:val="00843D49"/>
    <w:rsid w:val="008446DB"/>
    <w:rsid w:val="008520C0"/>
    <w:rsid w:val="0085370C"/>
    <w:rsid w:val="00857A39"/>
    <w:rsid w:val="00860B6C"/>
    <w:rsid w:val="00864DBC"/>
    <w:rsid w:val="00872D9C"/>
    <w:rsid w:val="00875A3E"/>
    <w:rsid w:val="00895695"/>
    <w:rsid w:val="0089668B"/>
    <w:rsid w:val="008A1ECC"/>
    <w:rsid w:val="008C0891"/>
    <w:rsid w:val="008D1A52"/>
    <w:rsid w:val="008D4530"/>
    <w:rsid w:val="008E3695"/>
    <w:rsid w:val="008F51C4"/>
    <w:rsid w:val="008F5A34"/>
    <w:rsid w:val="0091736F"/>
    <w:rsid w:val="00920B09"/>
    <w:rsid w:val="009250FE"/>
    <w:rsid w:val="00925340"/>
    <w:rsid w:val="009264F4"/>
    <w:rsid w:val="00934BF3"/>
    <w:rsid w:val="00934CFA"/>
    <w:rsid w:val="00935F5F"/>
    <w:rsid w:val="00936FE8"/>
    <w:rsid w:val="00937E49"/>
    <w:rsid w:val="009444D4"/>
    <w:rsid w:val="009460E5"/>
    <w:rsid w:val="0096036F"/>
    <w:rsid w:val="00962C33"/>
    <w:rsid w:val="00962FD3"/>
    <w:rsid w:val="00966CAC"/>
    <w:rsid w:val="00972BA4"/>
    <w:rsid w:val="00987A94"/>
    <w:rsid w:val="00993C6E"/>
    <w:rsid w:val="009A3714"/>
    <w:rsid w:val="009A4C9E"/>
    <w:rsid w:val="009A680A"/>
    <w:rsid w:val="009C20F0"/>
    <w:rsid w:val="009D0013"/>
    <w:rsid w:val="009D15F9"/>
    <w:rsid w:val="009D2045"/>
    <w:rsid w:val="009D5FEE"/>
    <w:rsid w:val="009E2F6A"/>
    <w:rsid w:val="009E4CBA"/>
    <w:rsid w:val="009F0713"/>
    <w:rsid w:val="009F11F3"/>
    <w:rsid w:val="00A01DFE"/>
    <w:rsid w:val="00A07340"/>
    <w:rsid w:val="00A1644C"/>
    <w:rsid w:val="00A167A7"/>
    <w:rsid w:val="00A2168D"/>
    <w:rsid w:val="00A21776"/>
    <w:rsid w:val="00A241CC"/>
    <w:rsid w:val="00A353B1"/>
    <w:rsid w:val="00A36C89"/>
    <w:rsid w:val="00A44342"/>
    <w:rsid w:val="00A44953"/>
    <w:rsid w:val="00A44AA5"/>
    <w:rsid w:val="00A50162"/>
    <w:rsid w:val="00A52DFE"/>
    <w:rsid w:val="00A57D1A"/>
    <w:rsid w:val="00A60071"/>
    <w:rsid w:val="00A60205"/>
    <w:rsid w:val="00A64823"/>
    <w:rsid w:val="00A67B98"/>
    <w:rsid w:val="00A92309"/>
    <w:rsid w:val="00A95C91"/>
    <w:rsid w:val="00AA0B3D"/>
    <w:rsid w:val="00AA120E"/>
    <w:rsid w:val="00AA24C7"/>
    <w:rsid w:val="00AA3B97"/>
    <w:rsid w:val="00AB0F44"/>
    <w:rsid w:val="00AC638E"/>
    <w:rsid w:val="00AC65D3"/>
    <w:rsid w:val="00AD232B"/>
    <w:rsid w:val="00AE6095"/>
    <w:rsid w:val="00AE6FB5"/>
    <w:rsid w:val="00AF0E00"/>
    <w:rsid w:val="00AF1F56"/>
    <w:rsid w:val="00AF56B0"/>
    <w:rsid w:val="00B02FAB"/>
    <w:rsid w:val="00B03D34"/>
    <w:rsid w:val="00B04C5C"/>
    <w:rsid w:val="00B05FC0"/>
    <w:rsid w:val="00B119DE"/>
    <w:rsid w:val="00B132B7"/>
    <w:rsid w:val="00B144E3"/>
    <w:rsid w:val="00B214C3"/>
    <w:rsid w:val="00B22910"/>
    <w:rsid w:val="00B26144"/>
    <w:rsid w:val="00B26E10"/>
    <w:rsid w:val="00B4637B"/>
    <w:rsid w:val="00B46D1C"/>
    <w:rsid w:val="00B63503"/>
    <w:rsid w:val="00B77630"/>
    <w:rsid w:val="00B82E5A"/>
    <w:rsid w:val="00B8359B"/>
    <w:rsid w:val="00B850C0"/>
    <w:rsid w:val="00B90713"/>
    <w:rsid w:val="00B92E2C"/>
    <w:rsid w:val="00B931F9"/>
    <w:rsid w:val="00BA0C5A"/>
    <w:rsid w:val="00BC4FA1"/>
    <w:rsid w:val="00BD32F1"/>
    <w:rsid w:val="00BD6470"/>
    <w:rsid w:val="00BE65D7"/>
    <w:rsid w:val="00BF10FF"/>
    <w:rsid w:val="00BF1D8D"/>
    <w:rsid w:val="00C04D4C"/>
    <w:rsid w:val="00C20097"/>
    <w:rsid w:val="00C208F6"/>
    <w:rsid w:val="00C2341F"/>
    <w:rsid w:val="00C25FD9"/>
    <w:rsid w:val="00C273D6"/>
    <w:rsid w:val="00C357CE"/>
    <w:rsid w:val="00C421D0"/>
    <w:rsid w:val="00C439E9"/>
    <w:rsid w:val="00C45394"/>
    <w:rsid w:val="00C52B5E"/>
    <w:rsid w:val="00C53873"/>
    <w:rsid w:val="00C65386"/>
    <w:rsid w:val="00C72968"/>
    <w:rsid w:val="00C7582B"/>
    <w:rsid w:val="00C8772F"/>
    <w:rsid w:val="00CA0560"/>
    <w:rsid w:val="00CA20B7"/>
    <w:rsid w:val="00CC23F2"/>
    <w:rsid w:val="00CC790E"/>
    <w:rsid w:val="00CD2AC5"/>
    <w:rsid w:val="00CD4511"/>
    <w:rsid w:val="00CD4C6F"/>
    <w:rsid w:val="00CD6AE8"/>
    <w:rsid w:val="00CE0820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2DFC"/>
    <w:rsid w:val="00D14758"/>
    <w:rsid w:val="00D156A6"/>
    <w:rsid w:val="00D157CD"/>
    <w:rsid w:val="00D21133"/>
    <w:rsid w:val="00D21BB0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52314"/>
    <w:rsid w:val="00D52381"/>
    <w:rsid w:val="00D62265"/>
    <w:rsid w:val="00D62563"/>
    <w:rsid w:val="00D62D15"/>
    <w:rsid w:val="00D75C9F"/>
    <w:rsid w:val="00D76D77"/>
    <w:rsid w:val="00D92829"/>
    <w:rsid w:val="00DA0079"/>
    <w:rsid w:val="00DA1BE8"/>
    <w:rsid w:val="00DA284C"/>
    <w:rsid w:val="00DB14A3"/>
    <w:rsid w:val="00DB1923"/>
    <w:rsid w:val="00DB2D23"/>
    <w:rsid w:val="00DB3B63"/>
    <w:rsid w:val="00DB5EF4"/>
    <w:rsid w:val="00DB7A5A"/>
    <w:rsid w:val="00DB7F97"/>
    <w:rsid w:val="00DC195E"/>
    <w:rsid w:val="00DC7511"/>
    <w:rsid w:val="00DD4A91"/>
    <w:rsid w:val="00DD7A1C"/>
    <w:rsid w:val="00DE0A2B"/>
    <w:rsid w:val="00DE732B"/>
    <w:rsid w:val="00E05563"/>
    <w:rsid w:val="00E17089"/>
    <w:rsid w:val="00E35921"/>
    <w:rsid w:val="00E35B7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F2EA1"/>
    <w:rsid w:val="00F11354"/>
    <w:rsid w:val="00F207E2"/>
    <w:rsid w:val="00F22974"/>
    <w:rsid w:val="00F32FE7"/>
    <w:rsid w:val="00F41BC3"/>
    <w:rsid w:val="00F4485A"/>
    <w:rsid w:val="00F45B3D"/>
    <w:rsid w:val="00F4740D"/>
    <w:rsid w:val="00F5192C"/>
    <w:rsid w:val="00F51FB7"/>
    <w:rsid w:val="00F63780"/>
    <w:rsid w:val="00F65C86"/>
    <w:rsid w:val="00F664A1"/>
    <w:rsid w:val="00F71910"/>
    <w:rsid w:val="00F73989"/>
    <w:rsid w:val="00F855FE"/>
    <w:rsid w:val="00FA0F10"/>
    <w:rsid w:val="00FA2F26"/>
    <w:rsid w:val="00FA7B79"/>
    <w:rsid w:val="00FB2D03"/>
    <w:rsid w:val="00FB4FC4"/>
    <w:rsid w:val="00FB6DF7"/>
    <w:rsid w:val="00FC024E"/>
    <w:rsid w:val="00FD77C8"/>
    <w:rsid w:val="00FE2209"/>
    <w:rsid w:val="00FE2A8D"/>
    <w:rsid w:val="00FE342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Nessunaspaziatura">
    <w:name w:val="No Spacing"/>
    <w:basedOn w:val="Normale"/>
    <w:uiPriority w:val="1"/>
    <w:qFormat/>
    <w:rsid w:val="00F32F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83A5E8-843B-3A40-A07B-112E4B3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0</Words>
  <Characters>1115</Characters>
  <Application>Microsoft Macintosh Word</Application>
  <DocSecurity>0</DocSecurity>
  <Lines>3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1307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18</cp:revision>
  <cp:lastPrinted>2018-11-03T17:57:00Z</cp:lastPrinted>
  <dcterms:created xsi:type="dcterms:W3CDTF">2018-11-09T09:35:00Z</dcterms:created>
  <dcterms:modified xsi:type="dcterms:W3CDTF">2018-12-21T12:46:00Z</dcterms:modified>
</cp:coreProperties>
</file>